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A10F17">
        <w:rPr>
          <w:sz w:val="28"/>
          <w:szCs w:val="28"/>
          <w:u w:val="single"/>
        </w:rPr>
        <w:t>06</w:t>
      </w:r>
      <w:r w:rsidR="00D80758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июл</w:t>
      </w:r>
      <w:r>
        <w:rPr>
          <w:sz w:val="28"/>
          <w:szCs w:val="28"/>
          <w:u w:val="single"/>
        </w:rPr>
        <w:t>я</w:t>
      </w:r>
      <w:r w:rsidRPr="007566F1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5</w:t>
      </w:r>
      <w:r w:rsidRPr="007566F1">
        <w:rPr>
          <w:sz w:val="28"/>
          <w:szCs w:val="28"/>
          <w:u w:val="single"/>
        </w:rPr>
        <w:t xml:space="preserve"> г. № </w:t>
      </w:r>
      <w:r w:rsidR="00A10F17">
        <w:rPr>
          <w:sz w:val="28"/>
          <w:szCs w:val="28"/>
          <w:u w:val="single"/>
        </w:rPr>
        <w:t>42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A10F17" w:rsidRPr="00555B26" w:rsidRDefault="00A10F17" w:rsidP="00A10F17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bookmarkStart w:id="1" w:name="_GoBack"/>
      <w:bookmarkEnd w:id="1"/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 xml:space="preserve">, утвержденных решением Совета народных депутатов Пригородного сельского поселения от 26.06.2015 г. №239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proofErr w:type="gramStart"/>
      <w:r w:rsidRPr="00555B26">
        <w:rPr>
          <w:b/>
          <w:bCs/>
          <w:sz w:val="28"/>
          <w:szCs w:val="28"/>
        </w:rPr>
        <w:t>п</w:t>
      </w:r>
      <w:proofErr w:type="gramEnd"/>
      <w:r w:rsidRPr="00555B26">
        <w:rPr>
          <w:b/>
          <w:bCs/>
          <w:sz w:val="28"/>
          <w:szCs w:val="28"/>
        </w:rPr>
        <w:t xml:space="preserve"> о с т а н о в л я е т: </w:t>
      </w:r>
    </w:p>
    <w:p w:rsidR="00350DD4" w:rsidRPr="0087151E" w:rsidRDefault="00350DD4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87151E">
        <w:rPr>
          <w:sz w:val="28"/>
          <w:szCs w:val="28"/>
        </w:rPr>
        <w:t>.12.2013 г. № 179</w:t>
      </w:r>
      <w:r w:rsidRPr="0087151E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Pr="0087151E">
        <w:rPr>
          <w:sz w:val="28"/>
          <w:szCs w:val="28"/>
        </w:rPr>
        <w:t xml:space="preserve"> следующие изменения:</w:t>
      </w:r>
    </w:p>
    <w:p w:rsidR="006366FB" w:rsidRDefault="00350DD4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6366FB">
        <w:rPr>
          <w:sz w:val="28"/>
          <w:szCs w:val="28"/>
        </w:rPr>
        <w:t>В</w:t>
      </w:r>
      <w:r w:rsidR="00C13608">
        <w:rPr>
          <w:sz w:val="28"/>
          <w:szCs w:val="28"/>
        </w:rPr>
        <w:t xml:space="preserve"> </w:t>
      </w:r>
      <w:r w:rsidR="00C13608">
        <w:rPr>
          <w:bCs/>
          <w:sz w:val="28"/>
          <w:szCs w:val="28"/>
        </w:rPr>
        <w:t>паспорт</w:t>
      </w:r>
      <w:r w:rsidR="006366FB">
        <w:rPr>
          <w:bCs/>
          <w:sz w:val="28"/>
          <w:szCs w:val="28"/>
        </w:rPr>
        <w:t>е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 w:rsidRPr="006366FB">
        <w:rPr>
          <w:sz w:val="28"/>
          <w:szCs w:val="28"/>
        </w:rPr>
        <w:t xml:space="preserve"> </w:t>
      </w:r>
      <w:r w:rsidR="006366FB">
        <w:rPr>
          <w:sz w:val="28"/>
          <w:szCs w:val="28"/>
        </w:rPr>
        <w:t>(далее – Программа) раздел</w:t>
      </w:r>
      <w:r w:rsidR="006366FB">
        <w:rPr>
          <w:b/>
        </w:rPr>
        <w:t xml:space="preserve"> </w:t>
      </w:r>
      <w:r w:rsidR="00C13608">
        <w:rPr>
          <w:b/>
        </w:rPr>
        <w:t>«</w:t>
      </w:r>
      <w:r w:rsidR="00C13608" w:rsidRPr="00C13608">
        <w:rPr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C13608">
        <w:rPr>
          <w:sz w:val="28"/>
          <w:szCs w:val="28"/>
        </w:rPr>
        <w:t xml:space="preserve">» </w:t>
      </w:r>
      <w:r w:rsidR="00372190"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 w:rsidR="00372190">
        <w:rPr>
          <w:sz w:val="28"/>
          <w:szCs w:val="28"/>
        </w:rPr>
        <w:t xml:space="preserve"> согласно приложению №1 к настоящему постановлению;</w:t>
      </w:r>
    </w:p>
    <w:p w:rsidR="006366FB" w:rsidRDefault="00372190" w:rsidP="00A10F17">
      <w:pPr>
        <w:spacing w:line="360" w:lineRule="auto"/>
        <w:ind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lastRenderedPageBreak/>
        <w:t xml:space="preserve">1.2. </w:t>
      </w:r>
      <w:r w:rsidR="006A453D" w:rsidRPr="006A453D">
        <w:rPr>
          <w:sz w:val="28"/>
          <w:szCs w:val="28"/>
        </w:rPr>
        <w:t xml:space="preserve">В паспорте подпрограммы 1. </w:t>
      </w:r>
      <w:r w:rsidR="006A453D">
        <w:rPr>
          <w:sz w:val="28"/>
          <w:szCs w:val="28"/>
        </w:rPr>
        <w:t>«</w:t>
      </w:r>
      <w:r w:rsidR="006A453D" w:rsidRPr="006A453D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="006A453D">
        <w:rPr>
          <w:sz w:val="28"/>
          <w:szCs w:val="28"/>
        </w:rPr>
        <w:t>» (далее – Подпрограмма) раздел «</w:t>
      </w:r>
      <w:r w:rsidR="006A453D" w:rsidRPr="006A453D">
        <w:rPr>
          <w:sz w:val="28"/>
          <w:szCs w:val="28"/>
        </w:rPr>
        <w:t>Объемы и источники финансирования подпрограммы</w:t>
      </w:r>
      <w:r w:rsidR="006A453D">
        <w:rPr>
          <w:sz w:val="28"/>
          <w:szCs w:val="28"/>
        </w:rPr>
        <w:t>» изложить в следующей редакции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6A453D" w:rsidRPr="00910661" w:rsidTr="00AA2010">
        <w:trPr>
          <w:trHeight w:val="889"/>
        </w:trPr>
        <w:tc>
          <w:tcPr>
            <w:tcW w:w="2943" w:type="dxa"/>
            <w:vMerge w:val="restart"/>
          </w:tcPr>
          <w:p w:rsidR="006A453D" w:rsidRPr="00910661" w:rsidRDefault="006A453D" w:rsidP="006A453D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91066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10661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существляется за счет средств, получаемых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областного бюджета и бюджета Пригородного сельского поселения,  в объемах, предусмотренных Программой и утвержденных законами о федеральном, областном бюдже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ешением Совета народных депутатов Пригородного сельского поселения </w:t>
            </w:r>
            <w:proofErr w:type="spellStart"/>
            <w:r w:rsidRPr="00910661">
              <w:rPr>
                <w:rFonts w:ascii="Times New Roman" w:hAnsi="Times New Roman"/>
                <w:sz w:val="28"/>
                <w:szCs w:val="28"/>
              </w:rPr>
              <w:t>Калачеевского</w:t>
            </w:r>
            <w:proofErr w:type="spellEnd"/>
            <w:r w:rsidRPr="0091066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 бюджете поселения на очередной финансовый год.  </w:t>
            </w:r>
            <w:proofErr w:type="gramEnd"/>
          </w:p>
          <w:p w:rsidR="006A453D" w:rsidRPr="00910661" w:rsidRDefault="006A453D" w:rsidP="00F94361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</w:t>
            </w:r>
            <w:r w:rsidR="00A10F17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ограммы на 2014 - 2020 годы составляет </w:t>
            </w:r>
            <w:r w:rsidR="00A10F17">
              <w:rPr>
                <w:rFonts w:ascii="Times New Roman" w:hAnsi="Times New Roman"/>
                <w:sz w:val="28"/>
                <w:szCs w:val="28"/>
              </w:rPr>
              <w:t>6708</w:t>
            </w:r>
            <w:r w:rsidR="003D355F">
              <w:rPr>
                <w:rFonts w:ascii="Times New Roman" w:hAnsi="Times New Roman"/>
                <w:sz w:val="28"/>
                <w:szCs w:val="28"/>
              </w:rPr>
              <w:t>5,</w:t>
            </w:r>
            <w:r w:rsidR="00F94361">
              <w:rPr>
                <w:rFonts w:ascii="Times New Roman" w:hAnsi="Times New Roman"/>
                <w:sz w:val="28"/>
                <w:szCs w:val="28"/>
              </w:rPr>
              <w:t>3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 тыс. рублей, в том числе по годам реализации:</w:t>
            </w:r>
          </w:p>
        </w:tc>
      </w:tr>
      <w:tr w:rsidR="006A453D" w:rsidRPr="00910661" w:rsidTr="00AA2010">
        <w:trPr>
          <w:trHeight w:val="218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5E54C9" w:rsidP="00F94361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</w:t>
            </w:r>
            <w:r w:rsidR="00F943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6A453D" w:rsidRPr="00910661" w:rsidRDefault="00830233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3D355F" w:rsidP="003D355F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9,7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5E54C9" w:rsidP="005E54C9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6,5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98,5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1190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A453D" w:rsidRPr="006A453D" w:rsidRDefault="006A453D" w:rsidP="006A453D"/>
    <w:p w:rsidR="00746001" w:rsidRDefault="00A10F17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46001">
        <w:rPr>
          <w:sz w:val="28"/>
          <w:szCs w:val="28"/>
        </w:rPr>
        <w:t xml:space="preserve">. </w:t>
      </w:r>
      <w:r w:rsidR="00536692">
        <w:rPr>
          <w:sz w:val="28"/>
          <w:szCs w:val="28"/>
        </w:rPr>
        <w:t>В основном мероприятии 1.1. Подпрограммы после слов «</w:t>
      </w:r>
      <w:r w:rsidR="00746001" w:rsidRPr="00536692">
        <w:rPr>
          <w:sz w:val="28"/>
          <w:szCs w:val="28"/>
        </w:rPr>
        <w:t>Прогнозируемый объем финансирования реализации мероприятия за счет средств местного бюджета (в действующих ценах каждого года реализации Программы) составит</w:t>
      </w:r>
      <w:r w:rsidR="00536692">
        <w:rPr>
          <w:sz w:val="28"/>
          <w:szCs w:val="28"/>
        </w:rPr>
        <w:t>» вместо слов «</w:t>
      </w:r>
      <w:r>
        <w:rPr>
          <w:sz w:val="28"/>
          <w:szCs w:val="28"/>
        </w:rPr>
        <w:t xml:space="preserve">10904,9 </w:t>
      </w:r>
      <w:r w:rsidR="00536692" w:rsidRPr="00536692">
        <w:rPr>
          <w:sz w:val="28"/>
          <w:szCs w:val="28"/>
        </w:rPr>
        <w:t>тыс. рублей</w:t>
      </w:r>
      <w:r w:rsidR="00536692">
        <w:rPr>
          <w:sz w:val="28"/>
          <w:szCs w:val="28"/>
        </w:rPr>
        <w:t xml:space="preserve">» читать </w:t>
      </w:r>
      <w:r w:rsidR="00746001" w:rsidRPr="00106C7F">
        <w:rPr>
          <w:sz w:val="24"/>
          <w:szCs w:val="24"/>
        </w:rPr>
        <w:t xml:space="preserve"> </w:t>
      </w:r>
      <w:r w:rsidR="00536692" w:rsidRPr="00536692">
        <w:rPr>
          <w:sz w:val="28"/>
          <w:szCs w:val="28"/>
        </w:rPr>
        <w:t>«</w:t>
      </w:r>
      <w:r w:rsidR="00830233">
        <w:rPr>
          <w:sz w:val="28"/>
          <w:szCs w:val="28"/>
        </w:rPr>
        <w:t>11110,6</w:t>
      </w:r>
      <w:r w:rsidR="00536692" w:rsidRPr="00536692">
        <w:rPr>
          <w:sz w:val="28"/>
          <w:szCs w:val="28"/>
        </w:rPr>
        <w:t xml:space="preserve"> тысяч рублей»</w:t>
      </w:r>
      <w:r w:rsidR="00CF3449">
        <w:rPr>
          <w:sz w:val="28"/>
          <w:szCs w:val="28"/>
        </w:rPr>
        <w:t>;</w:t>
      </w:r>
    </w:p>
    <w:p w:rsidR="00472A53" w:rsidRPr="00536692" w:rsidRDefault="00A10F17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72A53">
        <w:rPr>
          <w:sz w:val="28"/>
          <w:szCs w:val="28"/>
        </w:rPr>
        <w:t xml:space="preserve">. В основном мероприятии 1.2. Подпрограммы после слов «Прогнозируемый объем финансирования реализации мероприятия за счет </w:t>
      </w:r>
      <w:r w:rsidR="00472A53">
        <w:rPr>
          <w:sz w:val="28"/>
          <w:szCs w:val="28"/>
        </w:rPr>
        <w:lastRenderedPageBreak/>
        <w:t>средств местного бюджета (в действующих ценах каждого года реализации Программы</w:t>
      </w:r>
      <w:proofErr w:type="gramStart"/>
      <w:r w:rsidR="00472A53">
        <w:rPr>
          <w:sz w:val="28"/>
          <w:szCs w:val="28"/>
        </w:rPr>
        <w:t>)с</w:t>
      </w:r>
      <w:proofErr w:type="gramEnd"/>
      <w:r w:rsidR="00472A53">
        <w:rPr>
          <w:sz w:val="28"/>
          <w:szCs w:val="28"/>
        </w:rPr>
        <w:t>оставит» вместо слов «</w:t>
      </w:r>
      <w:r>
        <w:rPr>
          <w:sz w:val="28"/>
          <w:szCs w:val="28"/>
        </w:rPr>
        <w:t xml:space="preserve">2863,3 </w:t>
      </w:r>
      <w:r w:rsidR="00472A53">
        <w:rPr>
          <w:sz w:val="28"/>
          <w:szCs w:val="28"/>
        </w:rPr>
        <w:t>тыс. рублей» читать «</w:t>
      </w:r>
      <w:r w:rsidR="00830233">
        <w:rPr>
          <w:sz w:val="28"/>
          <w:szCs w:val="28"/>
        </w:rPr>
        <w:t>2752,7</w:t>
      </w:r>
      <w:r w:rsidR="00CF3449">
        <w:rPr>
          <w:sz w:val="28"/>
          <w:szCs w:val="28"/>
        </w:rPr>
        <w:t xml:space="preserve"> тысяч рублей»;</w:t>
      </w:r>
    </w:p>
    <w:p w:rsidR="006A453D" w:rsidRDefault="00A10F17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A453D">
        <w:rPr>
          <w:sz w:val="28"/>
          <w:szCs w:val="28"/>
        </w:rPr>
        <w:t xml:space="preserve">. </w:t>
      </w:r>
      <w:r w:rsidR="00746001">
        <w:rPr>
          <w:sz w:val="28"/>
          <w:szCs w:val="28"/>
        </w:rPr>
        <w:t>Абзац четвертый</w:t>
      </w:r>
      <w:r w:rsidR="006A453D">
        <w:rPr>
          <w:sz w:val="28"/>
          <w:szCs w:val="28"/>
        </w:rPr>
        <w:t xml:space="preserve"> основного мероприятия 1.3. Подпрограммы изложить в следующей редакции:</w:t>
      </w:r>
    </w:p>
    <w:p w:rsidR="006A453D" w:rsidRPr="006A453D" w:rsidRDefault="006A453D" w:rsidP="006A453D">
      <w:pPr>
        <w:spacing w:line="360" w:lineRule="auto"/>
        <w:ind w:firstLine="709"/>
        <w:jc w:val="both"/>
        <w:rPr>
          <w:sz w:val="28"/>
          <w:szCs w:val="28"/>
        </w:rPr>
      </w:pPr>
      <w:r w:rsidRPr="006A453D">
        <w:rPr>
          <w:sz w:val="28"/>
          <w:szCs w:val="28"/>
        </w:rPr>
        <w:t xml:space="preserve">«Прогнозируемый объем финансирования реализации мероприятия за счет средств местного бюджета (в действующих ценах каждого года реализации Программы) составит </w:t>
      </w:r>
      <w:r w:rsidR="00830233">
        <w:rPr>
          <w:sz w:val="28"/>
          <w:szCs w:val="28"/>
        </w:rPr>
        <w:t>37969,2</w:t>
      </w:r>
      <w:r w:rsidRPr="006A453D">
        <w:rPr>
          <w:sz w:val="28"/>
          <w:szCs w:val="28"/>
        </w:rPr>
        <w:t> тыс</w:t>
      </w:r>
      <w:r w:rsidR="000E6AFC">
        <w:rPr>
          <w:sz w:val="28"/>
          <w:szCs w:val="28"/>
        </w:rPr>
        <w:t>яч</w:t>
      </w:r>
      <w:r w:rsidRPr="006A453D">
        <w:rPr>
          <w:sz w:val="28"/>
          <w:szCs w:val="28"/>
        </w:rPr>
        <w:t> рублей»</w:t>
      </w:r>
      <w:r w:rsidR="00CF3449">
        <w:rPr>
          <w:sz w:val="28"/>
          <w:szCs w:val="28"/>
        </w:rPr>
        <w:t>;</w:t>
      </w:r>
    </w:p>
    <w:p w:rsidR="00372190" w:rsidRPr="00372190" w:rsidRDefault="00372190" w:rsidP="005F45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2190">
        <w:rPr>
          <w:sz w:val="28"/>
          <w:szCs w:val="28"/>
        </w:rPr>
        <w:t>Приложения 2-6 к постановлению  изложить в редакции согласно приложениям №№</w:t>
      </w:r>
      <w:r w:rsidR="00830233">
        <w:rPr>
          <w:sz w:val="28"/>
          <w:szCs w:val="28"/>
        </w:rPr>
        <w:t xml:space="preserve"> </w:t>
      </w:r>
      <w:r>
        <w:rPr>
          <w:sz w:val="28"/>
          <w:szCs w:val="28"/>
        </w:rPr>
        <w:t>2-6</w:t>
      </w:r>
      <w:r w:rsidRPr="00372190">
        <w:rPr>
          <w:sz w:val="28"/>
          <w:szCs w:val="28"/>
        </w:rPr>
        <w:t xml:space="preserve"> к настоящему постановлению.</w:t>
      </w:r>
    </w:p>
    <w:p w:rsidR="0087151E" w:rsidRPr="005F454A" w:rsidRDefault="0087151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3. </w:t>
      </w:r>
      <w:r w:rsidR="00372190">
        <w:rPr>
          <w:sz w:val="28"/>
          <w:szCs w:val="28"/>
        </w:rPr>
        <w:t xml:space="preserve">Опубликовать </w:t>
      </w:r>
      <w:r w:rsidRPr="005F454A">
        <w:rPr>
          <w:sz w:val="28"/>
          <w:szCs w:val="28"/>
        </w:rPr>
        <w:t xml:space="preserve">настоящее постановление в Вестнике муниципальных правовых актов Пригородного сельского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 Воронежской области и разместить на официальном сайте администрации Пригородного сельского 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.</w:t>
      </w:r>
    </w:p>
    <w:p w:rsidR="0087151E" w:rsidRDefault="0087151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4. </w:t>
      </w:r>
      <w:proofErr w:type="gramStart"/>
      <w:r w:rsidRPr="005F454A">
        <w:rPr>
          <w:sz w:val="28"/>
          <w:szCs w:val="28"/>
        </w:rPr>
        <w:t>Контроль за</w:t>
      </w:r>
      <w:proofErr w:type="gramEnd"/>
      <w:r w:rsidRPr="005F454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игородного</w:t>
      </w:r>
      <w:proofErr w:type="gramEnd"/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13608" w:rsidTr="00C13608">
        <w:tc>
          <w:tcPr>
            <w:tcW w:w="4218" w:type="dxa"/>
          </w:tcPr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13608" w:rsidRDefault="00C13608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13608" w:rsidRDefault="00C13608" w:rsidP="00A10F1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</w:t>
            </w:r>
            <w:r w:rsidR="00822559">
              <w:rPr>
                <w:sz w:val="28"/>
                <w:szCs w:val="28"/>
              </w:rPr>
              <w:t xml:space="preserve">родного сельского поселения от </w:t>
            </w:r>
            <w:r w:rsidR="00A10F17">
              <w:rPr>
                <w:sz w:val="28"/>
                <w:szCs w:val="28"/>
              </w:rPr>
              <w:t>06.07</w:t>
            </w:r>
            <w:r>
              <w:rPr>
                <w:sz w:val="28"/>
                <w:szCs w:val="28"/>
              </w:rPr>
              <w:t>.201</w:t>
            </w:r>
            <w:r w:rsidR="00A10F1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№</w:t>
            </w:r>
            <w:r w:rsidR="00A10F17">
              <w:rPr>
                <w:sz w:val="28"/>
                <w:szCs w:val="28"/>
              </w:rPr>
              <w:t xml:space="preserve"> 4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608" w:rsidRPr="005F454A" w:rsidRDefault="00C13608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3608" w:rsidRDefault="00C13608" w:rsidP="00C13608">
      <w:pPr>
        <w:jc w:val="center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C13608" w:rsidTr="00910661">
        <w:trPr>
          <w:trHeight w:val="889"/>
        </w:trPr>
        <w:tc>
          <w:tcPr>
            <w:tcW w:w="2943" w:type="dxa"/>
            <w:vMerge w:val="restart"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28" w:type="dxa"/>
            <w:gridSpan w:val="4"/>
          </w:tcPr>
          <w:p w:rsidR="00C13608" w:rsidRPr="00910661" w:rsidRDefault="00C13608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10661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бластного бюджета и бюджета Пригородного сельского поселения,  в объемах, предусмотренных Программой и утвержденных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>законами о федеральном, областном бюджетах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ешением Совета народных депутатов Пригородного сельского поселения </w:t>
            </w:r>
            <w:proofErr w:type="spellStart"/>
            <w:r w:rsidRPr="00910661">
              <w:rPr>
                <w:rFonts w:ascii="Times New Roman" w:hAnsi="Times New Roman"/>
                <w:sz w:val="28"/>
                <w:szCs w:val="28"/>
              </w:rPr>
              <w:t>Калачеевского</w:t>
            </w:r>
            <w:proofErr w:type="spellEnd"/>
            <w:r w:rsidRPr="0091066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 бюджете поселения на очередной финансовый год.  </w:t>
            </w:r>
            <w:proofErr w:type="gramEnd"/>
          </w:p>
          <w:p w:rsidR="00C13608" w:rsidRPr="00910661" w:rsidRDefault="00C13608" w:rsidP="00F94361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830233">
              <w:rPr>
                <w:rFonts w:ascii="Times New Roman" w:hAnsi="Times New Roman"/>
                <w:sz w:val="28"/>
                <w:szCs w:val="28"/>
              </w:rPr>
              <w:t>6708</w:t>
            </w:r>
            <w:r w:rsidR="003D355F">
              <w:rPr>
                <w:rFonts w:ascii="Times New Roman" w:hAnsi="Times New Roman"/>
                <w:sz w:val="28"/>
                <w:szCs w:val="28"/>
              </w:rPr>
              <w:t>5</w:t>
            </w:r>
            <w:r w:rsidR="00A10F17">
              <w:rPr>
                <w:rFonts w:ascii="Times New Roman" w:hAnsi="Times New Roman"/>
                <w:sz w:val="28"/>
                <w:szCs w:val="28"/>
              </w:rPr>
              <w:t>,</w:t>
            </w:r>
            <w:r w:rsidR="00F94361">
              <w:rPr>
                <w:rFonts w:ascii="Times New Roman" w:hAnsi="Times New Roman"/>
                <w:sz w:val="28"/>
                <w:szCs w:val="28"/>
              </w:rPr>
              <w:t>3</w:t>
            </w:r>
            <w:r w:rsidR="00A10F17" w:rsidRPr="00910661">
              <w:rPr>
                <w:rFonts w:ascii="Times New Roman" w:hAnsi="Times New Roman"/>
                <w:sz w:val="28"/>
                <w:szCs w:val="28"/>
              </w:rPr>
              <w:t> 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</w:tc>
      </w:tr>
      <w:tr w:rsidR="00C13608" w:rsidTr="00910661">
        <w:trPr>
          <w:trHeight w:val="218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F94361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10F17" w:rsidRPr="00910661" w:rsidRDefault="00830233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3D355F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9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6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98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C13608" w:rsidTr="00910661">
        <w:trPr>
          <w:trHeight w:val="1190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C13608" w:rsidRPr="00910661" w:rsidRDefault="00C13608" w:rsidP="00910661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555B26">
          <w:pgSz w:w="11907" w:h="16840" w:code="9"/>
          <w:pgMar w:top="1134" w:right="567" w:bottom="1701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822559" w:rsidP="00A10F17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A10F17">
              <w:rPr>
                <w:kern w:val="2"/>
                <w:sz w:val="28"/>
                <w:szCs w:val="28"/>
              </w:rPr>
              <w:t>06.07</w:t>
            </w:r>
            <w:r w:rsidR="002E22B7" w:rsidRPr="006366FB">
              <w:rPr>
                <w:kern w:val="2"/>
                <w:sz w:val="28"/>
                <w:szCs w:val="28"/>
              </w:rPr>
              <w:t>.201</w:t>
            </w:r>
            <w:r w:rsidR="00A10F17">
              <w:rPr>
                <w:kern w:val="2"/>
                <w:sz w:val="28"/>
                <w:szCs w:val="28"/>
              </w:rPr>
              <w:t>5</w:t>
            </w:r>
            <w:r w:rsidR="002E22B7" w:rsidRPr="006366FB">
              <w:rPr>
                <w:kern w:val="2"/>
                <w:sz w:val="28"/>
                <w:szCs w:val="28"/>
              </w:rPr>
              <w:t xml:space="preserve"> </w:t>
            </w:r>
            <w:r w:rsidR="00A10F17">
              <w:rPr>
                <w:kern w:val="2"/>
                <w:sz w:val="28"/>
                <w:szCs w:val="28"/>
              </w:rPr>
              <w:t xml:space="preserve">г. </w:t>
            </w:r>
            <w:r w:rsidR="002E22B7" w:rsidRPr="006366FB">
              <w:rPr>
                <w:kern w:val="2"/>
                <w:sz w:val="28"/>
                <w:szCs w:val="28"/>
              </w:rPr>
              <w:t xml:space="preserve">№ </w:t>
            </w:r>
            <w:bookmarkStart w:id="2" w:name="Par400"/>
            <w:bookmarkEnd w:id="2"/>
            <w:r w:rsidR="00A10F1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0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180"/>
        <w:gridCol w:w="1320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E22B7" w:rsidRPr="00797213" w:rsidTr="002E22B7">
        <w:trPr>
          <w:jc w:val="center"/>
        </w:trPr>
        <w:tc>
          <w:tcPr>
            <w:tcW w:w="58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418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E22B7" w:rsidRPr="00797213" w:rsidTr="002E22B7">
        <w:trPr>
          <w:tblHeader/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FA7CA1" w:rsidRDefault="002E22B7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80" w:type="dxa"/>
          </w:tcPr>
          <w:p w:rsidR="002E22B7" w:rsidRPr="00B57019" w:rsidRDefault="002E22B7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2E22B7" w:rsidRPr="002E22B7" w:rsidRDefault="00822559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37604">
              <w:rPr>
                <w:rFonts w:ascii="Times New Roman" w:hAnsi="Times New Roman" w:cs="Times New Roman"/>
                <w:kern w:val="2"/>
              </w:rPr>
              <w:t>510</w:t>
            </w:r>
          </w:p>
        </w:tc>
        <w:tc>
          <w:tcPr>
            <w:tcW w:w="1100" w:type="dxa"/>
          </w:tcPr>
          <w:p w:rsidR="002E22B7" w:rsidRPr="002E22B7" w:rsidRDefault="00415A57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415A57">
              <w:rPr>
                <w:rFonts w:ascii="Times New Roman" w:hAnsi="Times New Roman" w:cs="Times New Roman"/>
                <w:kern w:val="2"/>
              </w:rPr>
              <w:t>1</w:t>
            </w:r>
            <w:r w:rsidR="00822559">
              <w:rPr>
                <w:rFonts w:ascii="Times New Roman" w:hAnsi="Times New Roman" w:cs="Times New Roman"/>
                <w:kern w:val="2"/>
              </w:rPr>
              <w:t>4</w:t>
            </w:r>
            <w:r w:rsidR="00A37604"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2E22B7" w:rsidRPr="002E22B7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462</w:t>
            </w:r>
          </w:p>
        </w:tc>
        <w:tc>
          <w:tcPr>
            <w:tcW w:w="1100" w:type="dxa"/>
          </w:tcPr>
          <w:p w:rsidR="002E22B7" w:rsidRPr="002E22B7" w:rsidRDefault="00A37604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A37604">
              <w:rPr>
                <w:sz w:val="22"/>
                <w:szCs w:val="22"/>
              </w:rPr>
              <w:t>1477</w:t>
            </w:r>
          </w:p>
        </w:tc>
        <w:tc>
          <w:tcPr>
            <w:tcW w:w="1210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  <w:tc>
          <w:tcPr>
            <w:tcW w:w="1188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  <w:tc>
          <w:tcPr>
            <w:tcW w:w="1189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17" w:type="dxa"/>
            <w:gridSpan w:val="10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5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5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45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50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55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6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5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ащение зр</w:t>
            </w:r>
            <w:r w:rsidRPr="00B7739C">
              <w:rPr>
                <w:rFonts w:ascii="Times New Roman" w:hAnsi="Times New Roman" w:cs="Times New Roman"/>
                <w:kern w:val="2"/>
              </w:rPr>
              <w:t xml:space="preserve">ительного зала в ДК п. </w:t>
            </w:r>
            <w:r w:rsidRPr="00B7739C">
              <w:rPr>
                <w:rFonts w:ascii="Times New Roman" w:hAnsi="Times New Roman" w:cs="Times New Roman"/>
                <w:kern w:val="2"/>
              </w:rPr>
              <w:lastRenderedPageBreak/>
              <w:t xml:space="preserve">Пригородный </w:t>
            </w:r>
            <w:r w:rsidRPr="00B7739C">
              <w:rPr>
                <w:rFonts w:ascii="Times New Roman" w:hAnsi="Times New Roman"/>
              </w:rPr>
              <w:t>новым кинооборудованием и киноэкраном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</w:rPr>
              <w:t>кино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тановка</w:t>
            </w:r>
            <w:proofErr w:type="gramEnd"/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1.6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2E22B7" w:rsidRPr="00344CCB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3760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A9385C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5,7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6,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4180" w:type="dxa"/>
          </w:tcPr>
          <w:p w:rsidR="002E22B7" w:rsidRPr="000A2A1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D1094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1</w:t>
            </w:r>
          </w:p>
        </w:tc>
        <w:tc>
          <w:tcPr>
            <w:tcW w:w="1188" w:type="dxa"/>
          </w:tcPr>
          <w:p w:rsidR="002E22B7" w:rsidRDefault="002E22B7" w:rsidP="002D109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</w:t>
            </w:r>
            <w:r w:rsidR="002D109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2E22B7" w:rsidRPr="00344CC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8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9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3" w:name="Par610"/>
            <w:bookmarkStart w:id="4" w:name="Par676"/>
            <w:bookmarkEnd w:id="3"/>
            <w:bookmarkEnd w:id="4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822559" w:rsidP="00A10F17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A10F17">
              <w:rPr>
                <w:kern w:val="2"/>
                <w:sz w:val="28"/>
                <w:szCs w:val="28"/>
              </w:rPr>
              <w:t>06.07</w:t>
            </w:r>
            <w:r w:rsidR="00A9385C" w:rsidRPr="006366FB">
              <w:rPr>
                <w:kern w:val="2"/>
                <w:sz w:val="28"/>
                <w:szCs w:val="28"/>
              </w:rPr>
              <w:t>.201</w:t>
            </w:r>
            <w:r w:rsidR="00A10F17">
              <w:rPr>
                <w:kern w:val="2"/>
                <w:sz w:val="28"/>
                <w:szCs w:val="28"/>
              </w:rPr>
              <w:t>5 г. № 4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 сельском поселении на 2014-2020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3080"/>
        <w:gridCol w:w="4400"/>
        <w:gridCol w:w="990"/>
        <w:gridCol w:w="990"/>
        <w:gridCol w:w="990"/>
        <w:gridCol w:w="990"/>
        <w:gridCol w:w="1100"/>
        <w:gridCol w:w="889"/>
        <w:gridCol w:w="889"/>
      </w:tblGrid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440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 xml:space="preserve"> ,</w:t>
            </w:r>
            <w:proofErr w:type="gramEnd"/>
            <w:r w:rsidRPr="00797213">
              <w:rPr>
                <w:kern w:val="2"/>
                <w:sz w:val="22"/>
                <w:szCs w:val="22"/>
              </w:rPr>
              <w:t xml:space="preserve">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301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2E22B7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632D90" w:rsidRDefault="00A3760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2E22B7" w:rsidRPr="00633369" w:rsidRDefault="007A028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  <w:tc>
          <w:tcPr>
            <w:tcW w:w="990" w:type="dxa"/>
          </w:tcPr>
          <w:p w:rsidR="002E22B7" w:rsidRPr="00633369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2E22B7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91066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E22B7">
              <w:rPr>
                <w:sz w:val="22"/>
                <w:szCs w:val="22"/>
              </w:rPr>
              <w:t>260,0</w:t>
            </w:r>
          </w:p>
        </w:tc>
      </w:tr>
      <w:tr w:rsidR="00785F12" w:rsidRPr="00797213" w:rsidTr="002E22B7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EB5AB3" w:rsidRDefault="00785F12" w:rsidP="0083023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Default="00785F12" w:rsidP="00830233">
            <w:pPr>
              <w:jc w:val="center"/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</w:tr>
      <w:tr w:rsidR="00785F12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Калачеев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Калачеев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80" w:type="dxa"/>
            <w:vMerge w:val="restart"/>
          </w:tcPr>
          <w:p w:rsidR="00785F12" w:rsidRPr="00420668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830233" w:rsidRDefault="00785F12" w:rsidP="00A651BA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626,0</w:t>
            </w:r>
          </w:p>
        </w:tc>
        <w:tc>
          <w:tcPr>
            <w:tcW w:w="990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707,5</w:t>
            </w:r>
          </w:p>
        </w:tc>
        <w:tc>
          <w:tcPr>
            <w:tcW w:w="990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636,0</w:t>
            </w:r>
          </w:p>
        </w:tc>
        <w:tc>
          <w:tcPr>
            <w:tcW w:w="889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333,0</w:t>
            </w:r>
          </w:p>
        </w:tc>
        <w:tc>
          <w:tcPr>
            <w:tcW w:w="889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Калачеев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2F2347" w:rsidRDefault="00785F12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785F12" w:rsidRPr="002F2347" w:rsidRDefault="00785F12" w:rsidP="00364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,0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5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0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Калачеев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0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80" w:type="dxa"/>
            <w:vMerge w:val="restart"/>
          </w:tcPr>
          <w:p w:rsidR="00785F12" w:rsidRPr="00461BB2" w:rsidRDefault="00785F12" w:rsidP="002E22B7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785F12" w:rsidRDefault="00785F12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3,7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785F12" w:rsidRPr="00797213" w:rsidTr="002E22B7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Калачеев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990" w:type="dxa"/>
          </w:tcPr>
          <w:p w:rsidR="00785F12" w:rsidRDefault="00785F12" w:rsidP="00E3179C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3,7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 xml:space="preserve">4 </w:t>
            </w:r>
          </w:p>
          <w:p w:rsidR="002E22B7" w:rsidRPr="00C7051B" w:rsidRDefault="002E22B7" w:rsidP="00A10F17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A10F17">
              <w:rPr>
                <w:kern w:val="2"/>
                <w:sz w:val="28"/>
                <w:szCs w:val="28"/>
              </w:rPr>
              <w:t>от 06.07</w:t>
            </w:r>
            <w:r w:rsidR="00A9385C" w:rsidRPr="006366FB">
              <w:rPr>
                <w:kern w:val="2"/>
                <w:sz w:val="28"/>
                <w:szCs w:val="28"/>
              </w:rPr>
              <w:t>.201</w:t>
            </w:r>
            <w:r w:rsidR="00A10F17">
              <w:rPr>
                <w:kern w:val="2"/>
                <w:sz w:val="28"/>
                <w:szCs w:val="28"/>
              </w:rPr>
              <w:t>5 г. № 42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41"/>
        <w:gridCol w:w="3761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2860"/>
      </w:tblGrid>
      <w:tr w:rsidR="002E22B7" w:rsidRPr="00797213" w:rsidTr="006366FB">
        <w:trPr>
          <w:jc w:val="center"/>
        </w:trPr>
        <w:tc>
          <w:tcPr>
            <w:tcW w:w="667" w:type="dxa"/>
            <w:gridSpan w:val="2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76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>.р</w:t>
            </w:r>
            <w:proofErr w:type="gramEnd"/>
            <w:r w:rsidRPr="00797213">
              <w:rPr>
                <w:kern w:val="2"/>
                <w:sz w:val="22"/>
                <w:szCs w:val="22"/>
              </w:rPr>
              <w:t>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86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60" w:type="dxa"/>
            <w:vMerge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6366FB">
        <w:trPr>
          <w:tblHeader/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6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E22B7" w:rsidRPr="00797213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626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4" w:type="dxa"/>
            <w:gridSpan w:val="4"/>
          </w:tcPr>
          <w:p w:rsidR="002E22B7" w:rsidRPr="00797213" w:rsidRDefault="002E22B7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420668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5 </w:t>
            </w:r>
          </w:p>
          <w:p w:rsidR="002E22B7" w:rsidRPr="006366FB" w:rsidRDefault="002E22B7" w:rsidP="00A10F1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7C32E0" w:rsidRPr="006366FB">
              <w:rPr>
                <w:kern w:val="2"/>
                <w:sz w:val="28"/>
                <w:szCs w:val="28"/>
              </w:rPr>
              <w:t xml:space="preserve">от </w:t>
            </w:r>
            <w:r w:rsidR="00A10F17">
              <w:rPr>
                <w:kern w:val="2"/>
                <w:sz w:val="28"/>
                <w:szCs w:val="28"/>
              </w:rPr>
              <w:t>06.07</w:t>
            </w:r>
            <w:r w:rsidR="007C32E0" w:rsidRPr="006366FB">
              <w:rPr>
                <w:kern w:val="2"/>
                <w:sz w:val="28"/>
                <w:szCs w:val="28"/>
              </w:rPr>
              <w:t>.201</w:t>
            </w:r>
            <w:r w:rsidR="00A10F17">
              <w:rPr>
                <w:kern w:val="2"/>
                <w:sz w:val="28"/>
                <w:szCs w:val="28"/>
              </w:rPr>
              <w:t>5 г.</w:t>
            </w:r>
            <w:r w:rsidR="007C32E0" w:rsidRPr="006366FB">
              <w:rPr>
                <w:kern w:val="2"/>
                <w:sz w:val="28"/>
                <w:szCs w:val="28"/>
              </w:rPr>
              <w:t xml:space="preserve"> № </w:t>
            </w:r>
            <w:r w:rsidR="00A10F17">
              <w:rPr>
                <w:kern w:val="2"/>
                <w:sz w:val="28"/>
                <w:szCs w:val="28"/>
              </w:rPr>
              <w:t>42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3410"/>
        <w:gridCol w:w="2420"/>
        <w:gridCol w:w="1100"/>
        <w:gridCol w:w="1100"/>
        <w:gridCol w:w="1100"/>
        <w:gridCol w:w="1100"/>
        <w:gridCol w:w="1100"/>
        <w:gridCol w:w="1100"/>
        <w:gridCol w:w="1121"/>
      </w:tblGrid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6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трети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7 </w:t>
            </w:r>
            <w:r>
              <w:rPr>
                <w:kern w:val="2"/>
                <w:sz w:val="22"/>
                <w:szCs w:val="22"/>
              </w:rPr>
              <w:t xml:space="preserve">(четверт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8 </w:t>
            </w:r>
            <w:r>
              <w:rPr>
                <w:kern w:val="2"/>
                <w:sz w:val="22"/>
                <w:szCs w:val="22"/>
              </w:rPr>
              <w:t xml:space="preserve">(пят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9 </w:t>
            </w:r>
            <w:r>
              <w:rPr>
                <w:kern w:val="2"/>
                <w:sz w:val="22"/>
                <w:szCs w:val="22"/>
              </w:rPr>
              <w:t xml:space="preserve">(шест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632D90" w:rsidRDefault="00A37604" w:rsidP="00EC5BC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2E22B7" w:rsidRPr="00633369" w:rsidRDefault="00C861E9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2,5</w:t>
            </w:r>
          </w:p>
        </w:tc>
        <w:tc>
          <w:tcPr>
            <w:tcW w:w="1100" w:type="dxa"/>
          </w:tcPr>
          <w:p w:rsidR="002E22B7" w:rsidRPr="00633369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2E22B7" w:rsidRPr="00633369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0,0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2E22B7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632D90" w:rsidRDefault="00EC5BC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7C32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797213" w:rsidRDefault="00C861E9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8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632D90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C861E9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2E22B7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E22B7" w:rsidRPr="00EB5AB3" w:rsidRDefault="00A3760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2E22B7" w:rsidRPr="00EB5AB3" w:rsidRDefault="007A028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  <w:tc>
          <w:tcPr>
            <w:tcW w:w="1100" w:type="dxa"/>
          </w:tcPr>
          <w:p w:rsidR="002E22B7" w:rsidRPr="00EB5AB3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2E22B7" w:rsidRPr="00EB5AB3" w:rsidRDefault="00C861E9" w:rsidP="002E22B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2E22B7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52114F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632D90" w:rsidRDefault="00A37604" w:rsidP="00EC5BC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2E22B7" w:rsidRPr="00633369" w:rsidRDefault="00C861E9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2,5</w:t>
            </w:r>
          </w:p>
        </w:tc>
        <w:tc>
          <w:tcPr>
            <w:tcW w:w="1100" w:type="dxa"/>
          </w:tcPr>
          <w:p w:rsidR="002E22B7" w:rsidRPr="00633369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2E22B7" w:rsidRPr="00633369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0,0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632D90" w:rsidRDefault="00EC5BC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7C32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797213" w:rsidRDefault="00C861E9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8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632D90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C861E9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E22B7" w:rsidRPr="00EB5AB3" w:rsidRDefault="00A3760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2E22B7" w:rsidRPr="00EB5AB3" w:rsidRDefault="007A028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  <w:tc>
          <w:tcPr>
            <w:tcW w:w="1100" w:type="dxa"/>
          </w:tcPr>
          <w:p w:rsidR="002E22B7" w:rsidRPr="00EB5AB3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2E22B7" w:rsidRPr="00EB5AB3" w:rsidRDefault="00C861E9" w:rsidP="002E22B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Pr="002F2347" w:rsidRDefault="00472A53" w:rsidP="00EC5BC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372190" w:rsidRPr="002F2347" w:rsidRDefault="00C861E9" w:rsidP="00C86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</w:t>
            </w:r>
            <w:r w:rsidR="007A02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5</w:t>
            </w:r>
          </w:p>
        </w:tc>
        <w:tc>
          <w:tcPr>
            <w:tcW w:w="1100" w:type="dxa"/>
          </w:tcPr>
          <w:p w:rsidR="00372190" w:rsidRPr="002F2347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6,0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2F2347" w:rsidRDefault="00EC5BC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2E22B7" w:rsidRPr="002F2347">
              <w:rPr>
                <w:kern w:val="2"/>
                <w:sz w:val="22"/>
                <w:szCs w:val="22"/>
              </w:rPr>
              <w:t>0</w:t>
            </w:r>
            <w:r w:rsidR="007C32E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E22B7" w:rsidRPr="002F2347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8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Pr="002F2347" w:rsidRDefault="00472A53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,0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5</w:t>
            </w:r>
          </w:p>
        </w:tc>
        <w:tc>
          <w:tcPr>
            <w:tcW w:w="1100" w:type="dxa"/>
          </w:tcPr>
          <w:p w:rsidR="00372190" w:rsidRPr="002F2347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10" w:type="dxa"/>
            <w:vMerge w:val="restart"/>
          </w:tcPr>
          <w:p w:rsidR="002E22B7" w:rsidRPr="00420668" w:rsidRDefault="002E22B7" w:rsidP="002E22B7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F2347" w:rsidRDefault="00A3760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2E22B7" w:rsidRPr="002F2347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  <w:r w:rsidR="002E22B7"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2F2347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E22B7" w:rsidRPr="00215EB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2F2347" w:rsidRDefault="00C861E9" w:rsidP="00372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1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37604">
            <w:pPr>
              <w:jc w:val="center"/>
            </w:pPr>
            <w:r>
              <w:rPr>
                <w:kern w:val="2"/>
                <w:sz w:val="22"/>
                <w:szCs w:val="22"/>
              </w:rPr>
              <w:t>262,</w:t>
            </w:r>
            <w:r w:rsidR="00A3760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  <w:r w:rsidR="00372190"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72190" w:rsidRPr="00215EB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372190" w:rsidRPr="002F2347" w:rsidRDefault="00C861E9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785F12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215EBF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3,7</w:t>
            </w:r>
          </w:p>
        </w:tc>
        <w:tc>
          <w:tcPr>
            <w:tcW w:w="1100" w:type="dxa"/>
          </w:tcPr>
          <w:p w:rsidR="00372190" w:rsidRPr="00215EBF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1100" w:type="dxa"/>
          </w:tcPr>
          <w:p w:rsidR="00372190" w:rsidRPr="00215EBF" w:rsidRDefault="00C861E9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215EBF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3,7</w:t>
            </w:r>
          </w:p>
        </w:tc>
        <w:tc>
          <w:tcPr>
            <w:tcW w:w="1100" w:type="dxa"/>
          </w:tcPr>
          <w:p w:rsidR="00372190" w:rsidRPr="00215EBF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1100" w:type="dxa"/>
          </w:tcPr>
          <w:p w:rsidR="00372190" w:rsidRPr="00215EBF" w:rsidRDefault="00C861E9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6 </w:t>
            </w:r>
          </w:p>
          <w:p w:rsidR="002E22B7" w:rsidRPr="00C7051B" w:rsidRDefault="002E22B7" w:rsidP="00A10F17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A10F17">
              <w:rPr>
                <w:sz w:val="28"/>
                <w:szCs w:val="28"/>
              </w:rPr>
              <w:t>кого поселения от 06.07</w:t>
            </w:r>
            <w:r w:rsidRPr="006366FB">
              <w:rPr>
                <w:sz w:val="28"/>
                <w:szCs w:val="28"/>
              </w:rPr>
              <w:t>.201</w:t>
            </w:r>
            <w:r w:rsidR="00A10F17">
              <w:rPr>
                <w:sz w:val="28"/>
                <w:szCs w:val="28"/>
              </w:rPr>
              <w:t>5</w:t>
            </w:r>
            <w:r w:rsidRPr="006366FB">
              <w:rPr>
                <w:sz w:val="28"/>
                <w:szCs w:val="28"/>
              </w:rPr>
              <w:t xml:space="preserve"> г. № </w:t>
            </w:r>
            <w:r w:rsidR="00A10F17">
              <w:rPr>
                <w:sz w:val="28"/>
                <w:szCs w:val="28"/>
              </w:rPr>
              <w:t>42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A10F1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2E22B7" w:rsidRPr="00797213" w:rsidRDefault="00A10F17" w:rsidP="000E6AF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797213" w:rsidRDefault="00785F12" w:rsidP="00A9385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A10F17" w:rsidRPr="008A4DC2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A10F17" w:rsidRPr="00632D90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A10F17" w:rsidRPr="0017773F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proofErr w:type="gramStart"/>
            <w:r w:rsidRPr="00A60600">
              <w:rPr>
                <w:sz w:val="22"/>
                <w:szCs w:val="22"/>
              </w:rPr>
              <w:t>Повышение эффективности и качества культурно - досуговой деятельности в Пригородном сельском поселении, сохранение национальной самобытности</w:t>
            </w:r>
            <w:r>
              <w:rPr>
                <w:sz w:val="22"/>
                <w:szCs w:val="22"/>
              </w:rPr>
              <w:t xml:space="preserve">, развитие народного творчества, участие работников </w:t>
            </w:r>
            <w:r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15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8 01 021 00 59</w:t>
            </w:r>
          </w:p>
        </w:tc>
        <w:tc>
          <w:tcPr>
            <w:tcW w:w="1255" w:type="dxa"/>
          </w:tcPr>
          <w:p w:rsidR="00A10F17" w:rsidRPr="00797213" w:rsidRDefault="00C861E9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26,0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A10F17" w:rsidRPr="00797213" w:rsidRDefault="00A10F17" w:rsidP="002E22B7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1 05 021 90 41</w:t>
            </w:r>
          </w:p>
        </w:tc>
        <w:tc>
          <w:tcPr>
            <w:tcW w:w="1255" w:type="dxa"/>
          </w:tcPr>
          <w:p w:rsidR="00A10F17" w:rsidRPr="00797213" w:rsidRDefault="00A3760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,0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A10F17" w:rsidRPr="0038456E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0 59</w:t>
            </w:r>
          </w:p>
        </w:tc>
        <w:tc>
          <w:tcPr>
            <w:tcW w:w="1255" w:type="dxa"/>
          </w:tcPr>
          <w:p w:rsidR="00A10F17" w:rsidRPr="00797213" w:rsidRDefault="00C861E9" w:rsidP="00A651B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3,7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3"/>
  </w:num>
  <w:num w:numId="5">
    <w:abstractNumId w:val="29"/>
  </w:num>
  <w:num w:numId="6">
    <w:abstractNumId w:val="18"/>
  </w:num>
  <w:num w:numId="7">
    <w:abstractNumId w:val="10"/>
  </w:num>
  <w:num w:numId="8">
    <w:abstractNumId w:val="41"/>
  </w:num>
  <w:num w:numId="9">
    <w:abstractNumId w:val="43"/>
  </w:num>
  <w:num w:numId="10">
    <w:abstractNumId w:val="27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0"/>
  </w:num>
  <w:num w:numId="20">
    <w:abstractNumId w:val="42"/>
  </w:num>
  <w:num w:numId="21">
    <w:abstractNumId w:val="13"/>
  </w:num>
  <w:num w:numId="22">
    <w:abstractNumId w:val="3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211DD"/>
    <w:rsid w:val="000215A4"/>
    <w:rsid w:val="0002515A"/>
    <w:rsid w:val="00027746"/>
    <w:rsid w:val="00033AE8"/>
    <w:rsid w:val="00097AAE"/>
    <w:rsid w:val="000A598B"/>
    <w:rsid w:val="000C5C4A"/>
    <w:rsid w:val="000E49F6"/>
    <w:rsid w:val="000E6AFC"/>
    <w:rsid w:val="000F12EA"/>
    <w:rsid w:val="000F3448"/>
    <w:rsid w:val="0010277B"/>
    <w:rsid w:val="0011450D"/>
    <w:rsid w:val="00121D40"/>
    <w:rsid w:val="00150E99"/>
    <w:rsid w:val="00151E62"/>
    <w:rsid w:val="00164558"/>
    <w:rsid w:val="00180F1F"/>
    <w:rsid w:val="00183B83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36A8A"/>
    <w:rsid w:val="00346E0D"/>
    <w:rsid w:val="00347645"/>
    <w:rsid w:val="00350DD4"/>
    <w:rsid w:val="00363372"/>
    <w:rsid w:val="00364C21"/>
    <w:rsid w:val="00372190"/>
    <w:rsid w:val="003809D1"/>
    <w:rsid w:val="00384E1E"/>
    <w:rsid w:val="003866F4"/>
    <w:rsid w:val="00387C96"/>
    <w:rsid w:val="00391622"/>
    <w:rsid w:val="003B4115"/>
    <w:rsid w:val="003B70FE"/>
    <w:rsid w:val="003D355F"/>
    <w:rsid w:val="003E25B0"/>
    <w:rsid w:val="003E6CCC"/>
    <w:rsid w:val="003F3E76"/>
    <w:rsid w:val="00400F7E"/>
    <w:rsid w:val="0040511B"/>
    <w:rsid w:val="00413DA3"/>
    <w:rsid w:val="00415A57"/>
    <w:rsid w:val="00417820"/>
    <w:rsid w:val="0042270F"/>
    <w:rsid w:val="0042620B"/>
    <w:rsid w:val="00442619"/>
    <w:rsid w:val="004445C4"/>
    <w:rsid w:val="00460D60"/>
    <w:rsid w:val="00462B06"/>
    <w:rsid w:val="00472A53"/>
    <w:rsid w:val="00473EFE"/>
    <w:rsid w:val="00476411"/>
    <w:rsid w:val="004774EB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36692"/>
    <w:rsid w:val="00555B26"/>
    <w:rsid w:val="00557F51"/>
    <w:rsid w:val="005841F5"/>
    <w:rsid w:val="00597D5C"/>
    <w:rsid w:val="005B1508"/>
    <w:rsid w:val="005D4DB2"/>
    <w:rsid w:val="005E54C9"/>
    <w:rsid w:val="005F2BE9"/>
    <w:rsid w:val="005F454A"/>
    <w:rsid w:val="006072ED"/>
    <w:rsid w:val="006125F5"/>
    <w:rsid w:val="006163F8"/>
    <w:rsid w:val="006366FB"/>
    <w:rsid w:val="00653FA1"/>
    <w:rsid w:val="00660E67"/>
    <w:rsid w:val="00683CEE"/>
    <w:rsid w:val="0068490B"/>
    <w:rsid w:val="00697B4F"/>
    <w:rsid w:val="006A453D"/>
    <w:rsid w:val="006B6EF9"/>
    <w:rsid w:val="006D24D3"/>
    <w:rsid w:val="006D43CA"/>
    <w:rsid w:val="006D4AC6"/>
    <w:rsid w:val="006E3BC4"/>
    <w:rsid w:val="006F53BA"/>
    <w:rsid w:val="006F6209"/>
    <w:rsid w:val="007159D2"/>
    <w:rsid w:val="00723E52"/>
    <w:rsid w:val="00725D5B"/>
    <w:rsid w:val="007278D2"/>
    <w:rsid w:val="00727E97"/>
    <w:rsid w:val="007372EA"/>
    <w:rsid w:val="007401F2"/>
    <w:rsid w:val="00746001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F1810"/>
    <w:rsid w:val="007F6380"/>
    <w:rsid w:val="00806CD9"/>
    <w:rsid w:val="00817524"/>
    <w:rsid w:val="00822559"/>
    <w:rsid w:val="00830233"/>
    <w:rsid w:val="0083699D"/>
    <w:rsid w:val="00842ACC"/>
    <w:rsid w:val="00846D11"/>
    <w:rsid w:val="00867E21"/>
    <w:rsid w:val="00867F27"/>
    <w:rsid w:val="00870A0D"/>
    <w:rsid w:val="0087151E"/>
    <w:rsid w:val="008745CB"/>
    <w:rsid w:val="00875F1F"/>
    <w:rsid w:val="00885F7C"/>
    <w:rsid w:val="008A1BFF"/>
    <w:rsid w:val="008A3038"/>
    <w:rsid w:val="008A4ED3"/>
    <w:rsid w:val="008B64F6"/>
    <w:rsid w:val="008C573E"/>
    <w:rsid w:val="008E7163"/>
    <w:rsid w:val="00906B69"/>
    <w:rsid w:val="00910661"/>
    <w:rsid w:val="00910FE0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A3C73"/>
    <w:rsid w:val="009A6CC4"/>
    <w:rsid w:val="009B3563"/>
    <w:rsid w:val="009C4608"/>
    <w:rsid w:val="009C5579"/>
    <w:rsid w:val="009F2330"/>
    <w:rsid w:val="009F53A8"/>
    <w:rsid w:val="00A10F17"/>
    <w:rsid w:val="00A156A9"/>
    <w:rsid w:val="00A25AF7"/>
    <w:rsid w:val="00A37604"/>
    <w:rsid w:val="00A54F14"/>
    <w:rsid w:val="00A56111"/>
    <w:rsid w:val="00A651BA"/>
    <w:rsid w:val="00A77BEF"/>
    <w:rsid w:val="00A9385C"/>
    <w:rsid w:val="00AA0179"/>
    <w:rsid w:val="00AA2010"/>
    <w:rsid w:val="00AC45BD"/>
    <w:rsid w:val="00AC4C42"/>
    <w:rsid w:val="00AD0E8C"/>
    <w:rsid w:val="00AD6A70"/>
    <w:rsid w:val="00AF091B"/>
    <w:rsid w:val="00AF511E"/>
    <w:rsid w:val="00AF541F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6AA2"/>
    <w:rsid w:val="00B9724C"/>
    <w:rsid w:val="00BA7361"/>
    <w:rsid w:val="00BD0499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13608"/>
    <w:rsid w:val="00C2790B"/>
    <w:rsid w:val="00C474F1"/>
    <w:rsid w:val="00C54326"/>
    <w:rsid w:val="00C5759F"/>
    <w:rsid w:val="00C828ED"/>
    <w:rsid w:val="00C861E9"/>
    <w:rsid w:val="00C928BB"/>
    <w:rsid w:val="00CC0A71"/>
    <w:rsid w:val="00CC4640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F1BF1"/>
    <w:rsid w:val="00DF531F"/>
    <w:rsid w:val="00E308B9"/>
    <w:rsid w:val="00E3175B"/>
    <w:rsid w:val="00E3179C"/>
    <w:rsid w:val="00E440D6"/>
    <w:rsid w:val="00E93F19"/>
    <w:rsid w:val="00EA6E6E"/>
    <w:rsid w:val="00EC3EA5"/>
    <w:rsid w:val="00EC5BC4"/>
    <w:rsid w:val="00ED06EA"/>
    <w:rsid w:val="00ED1E1A"/>
    <w:rsid w:val="00EE54FD"/>
    <w:rsid w:val="00F00F11"/>
    <w:rsid w:val="00F0200B"/>
    <w:rsid w:val="00F054F7"/>
    <w:rsid w:val="00F31FDA"/>
    <w:rsid w:val="00F43EA8"/>
    <w:rsid w:val="00F81B4A"/>
    <w:rsid w:val="00F84398"/>
    <w:rsid w:val="00F94361"/>
    <w:rsid w:val="00F94ECF"/>
    <w:rsid w:val="00FA4004"/>
    <w:rsid w:val="00FC4170"/>
    <w:rsid w:val="00FD5E22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12EB-3DC9-4800-BC1B-2CD057A3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2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17</cp:revision>
  <cp:lastPrinted>2015-01-15T10:51:00Z</cp:lastPrinted>
  <dcterms:created xsi:type="dcterms:W3CDTF">2014-10-08T05:28:00Z</dcterms:created>
  <dcterms:modified xsi:type="dcterms:W3CDTF">2015-07-08T09:04:00Z</dcterms:modified>
</cp:coreProperties>
</file>